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六十年：安庆政协六十年发展历程回顾</w:t>
      </w:r>
    </w:p>
    <w:p>
      <w:r>
        <w:t>作者：安庆市政协文史资料委员会编</w:t>
      </w:r>
    </w:p>
    <w:p>
      <w:r>
        <w:t>出版社：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风雨同舟六十年：安庆政协六十年发展历程回顾 评论地址：https://www.jiaokey.com/book/detail/123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